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897317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346829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４</w:t>
      </w: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</w:t>
      </w:r>
      <w:r w:rsidR="00A46DB1"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の1</w:t>
      </w:r>
      <w:r w:rsidRPr="00897317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）</w:t>
      </w:r>
    </w:p>
    <w:p w:rsidR="002401BD" w:rsidRPr="00897317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94E11" w:rsidRPr="00897317" w:rsidRDefault="00645E99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長井市防災・防犯・見守りシステム賃貸借</w:t>
      </w:r>
    </w:p>
    <w:p w:rsidR="0090551F" w:rsidRPr="00897317" w:rsidRDefault="00360BA8" w:rsidP="00E10091">
      <w:pPr>
        <w:snapToGrid w:val="0"/>
        <w:jc w:val="center"/>
        <w:rPr>
          <w:rFonts w:ascii="ＭＳ Ｐゴシック" w:eastAsia="ＭＳ Ｐゴシック" w:hAnsi="ＭＳ Ｐゴシック"/>
          <w:color w:val="0D0D0D" w:themeColor="text1" w:themeTint="F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公募型</w:t>
      </w:r>
      <w:r w:rsidR="00E10091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プロポーザル</w:t>
      </w:r>
      <w:r w:rsidR="0090551F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参加申込書</w:t>
      </w:r>
      <w:r w:rsidR="003D5D4A" w:rsidRPr="00897317">
        <w:rPr>
          <w:rFonts w:ascii="ＭＳ Ｐゴシック" w:eastAsia="ＭＳ Ｐゴシック" w:hAnsi="ＭＳ Ｐゴシック" w:hint="eastAsia"/>
          <w:color w:val="0D0D0D" w:themeColor="text1" w:themeTint="F2"/>
          <w:sz w:val="28"/>
          <w:szCs w:val="28"/>
        </w:rPr>
        <w:t>（単独提案）</w:t>
      </w:r>
    </w:p>
    <w:p w:rsidR="00C92039" w:rsidRPr="00897317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897317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5083E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645E9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長井市防災・防犯・見守りシステム賃貸借</w:t>
      </w:r>
      <w:bookmarkStart w:id="0" w:name="_GoBack"/>
      <w:bookmarkEnd w:id="0"/>
    </w:p>
    <w:p w:rsidR="0090551F" w:rsidRPr="00897317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897317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Pr="00897317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863FDA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897317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897317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897317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897317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897317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897317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897317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sectPr w:rsidR="00C92039" w:rsidRPr="00897317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0B098B"/>
    <w:rsid w:val="000E4157"/>
    <w:rsid w:val="00166901"/>
    <w:rsid w:val="00185939"/>
    <w:rsid w:val="001E78B4"/>
    <w:rsid w:val="002346E9"/>
    <w:rsid w:val="002401BD"/>
    <w:rsid w:val="002B01A6"/>
    <w:rsid w:val="002E003C"/>
    <w:rsid w:val="00307E11"/>
    <w:rsid w:val="00340E2F"/>
    <w:rsid w:val="00346829"/>
    <w:rsid w:val="00360BA8"/>
    <w:rsid w:val="003A6C03"/>
    <w:rsid w:val="003D5D4A"/>
    <w:rsid w:val="003F68FC"/>
    <w:rsid w:val="004F305D"/>
    <w:rsid w:val="005455B3"/>
    <w:rsid w:val="005819AE"/>
    <w:rsid w:val="00627BED"/>
    <w:rsid w:val="0064116C"/>
    <w:rsid w:val="00645E99"/>
    <w:rsid w:val="00751C57"/>
    <w:rsid w:val="007B3318"/>
    <w:rsid w:val="00816B78"/>
    <w:rsid w:val="008257E5"/>
    <w:rsid w:val="00854243"/>
    <w:rsid w:val="00863FDA"/>
    <w:rsid w:val="00897317"/>
    <w:rsid w:val="008E7384"/>
    <w:rsid w:val="0090551F"/>
    <w:rsid w:val="009710E6"/>
    <w:rsid w:val="00A46DB1"/>
    <w:rsid w:val="00A92A47"/>
    <w:rsid w:val="00B67A76"/>
    <w:rsid w:val="00BB56C3"/>
    <w:rsid w:val="00C92039"/>
    <w:rsid w:val="00D35CA8"/>
    <w:rsid w:val="00D71DD6"/>
    <w:rsid w:val="00DE6D97"/>
    <w:rsid w:val="00E10091"/>
    <w:rsid w:val="00E4562B"/>
    <w:rsid w:val="00E473E7"/>
    <w:rsid w:val="00E859C2"/>
    <w:rsid w:val="00EA167F"/>
    <w:rsid w:val="00EA2230"/>
    <w:rsid w:val="00EB3AC9"/>
    <w:rsid w:val="00F03ED4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9BC2D4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5C8C-3237-4706-833F-1852F4A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L1001-sei-111 </cp:lastModifiedBy>
  <cp:revision>33</cp:revision>
  <cp:lastPrinted>2023-01-20T02:44:00Z</cp:lastPrinted>
  <dcterms:created xsi:type="dcterms:W3CDTF">2016-09-16T01:03:00Z</dcterms:created>
  <dcterms:modified xsi:type="dcterms:W3CDTF">2026-05-08T02:46:00Z</dcterms:modified>
</cp:coreProperties>
</file>